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C326" w14:textId="77777777" w:rsidR="00675E79" w:rsidRPr="00675E79" w:rsidRDefault="00675E79" w:rsidP="00F03D84">
      <w:pPr>
        <w:pStyle w:val="Geenafstand"/>
        <w:ind w:left="0" w:right="0"/>
      </w:pPr>
    </w:p>
    <w:p w14:paraId="3AB8C327" w14:textId="77777777" w:rsidR="00675E79" w:rsidRPr="00675E79" w:rsidRDefault="00675E79" w:rsidP="00F03D84">
      <w:pPr>
        <w:pStyle w:val="Geenafstand"/>
        <w:ind w:left="0" w:right="0"/>
      </w:pPr>
    </w:p>
    <w:p w14:paraId="3AB8C328" w14:textId="4BFBA7C0" w:rsidR="00675E79" w:rsidRPr="000D7153" w:rsidRDefault="00BC7A13" w:rsidP="00F03D84">
      <w:pPr>
        <w:pStyle w:val="Geenafstand"/>
        <w:ind w:left="0" w:right="0"/>
        <w:jc w:val="right"/>
        <w:rPr>
          <w:rFonts w:ascii="Myriad Pro" w:hAnsi="Myriad Pro"/>
          <w:b/>
          <w:color w:val="583F7E"/>
          <w:sz w:val="36"/>
          <w:szCs w:val="36"/>
        </w:rPr>
      </w:pPr>
      <w:r>
        <w:rPr>
          <w:rFonts w:ascii="Myriad Pro" w:hAnsi="Myriad Pro"/>
          <w:b/>
          <w:color w:val="583F7E"/>
          <w:sz w:val="36"/>
          <w:szCs w:val="36"/>
        </w:rPr>
        <w:t>*Titel opkomst*</w:t>
      </w:r>
    </w:p>
    <w:p w14:paraId="3AB8C329" w14:textId="5A32A5F4" w:rsidR="00675E79" w:rsidRPr="000D7153" w:rsidRDefault="00BC7A13" w:rsidP="00F03D84">
      <w:pPr>
        <w:pStyle w:val="Geenafstand"/>
        <w:ind w:left="0" w:right="0"/>
        <w:jc w:val="right"/>
        <w:rPr>
          <w:rFonts w:ascii="Myriad Pro" w:hAnsi="Myriad Pro"/>
          <w:color w:val="583F7E"/>
          <w:sz w:val="28"/>
          <w:szCs w:val="28"/>
        </w:rPr>
      </w:pPr>
      <w:r>
        <w:rPr>
          <w:rFonts w:ascii="Myriad Pro" w:hAnsi="Myriad Pro"/>
          <w:color w:val="583F7E"/>
          <w:sz w:val="28"/>
          <w:szCs w:val="28"/>
        </w:rPr>
        <w:t>*Datum*</w:t>
      </w:r>
    </w:p>
    <w:p w14:paraId="3AB8C32A" w14:textId="77777777" w:rsidR="00675E79" w:rsidRDefault="00675E79" w:rsidP="00F03D84">
      <w:pPr>
        <w:pStyle w:val="Geenafstand"/>
        <w:ind w:left="0" w:right="0"/>
        <w:rPr>
          <w:color w:val="000000"/>
          <w:sz w:val="20"/>
          <w:szCs w:val="20"/>
        </w:rPr>
      </w:pPr>
    </w:p>
    <w:p w14:paraId="3AB8C32B" w14:textId="77777777" w:rsidR="00F03D84" w:rsidRDefault="00F03D84" w:rsidP="00F03D84">
      <w:pPr>
        <w:pStyle w:val="Geenafstand"/>
        <w:ind w:left="0" w:right="0"/>
        <w:rPr>
          <w:color w:val="000000"/>
          <w:sz w:val="20"/>
          <w:szCs w:val="20"/>
        </w:rPr>
      </w:pPr>
    </w:p>
    <w:p w14:paraId="3AB8C32C" w14:textId="77777777" w:rsidR="00675E79" w:rsidRDefault="00675E79" w:rsidP="00F03D84">
      <w:pPr>
        <w:pStyle w:val="Geenafstand"/>
        <w:ind w:left="0" w:right="0"/>
        <w:rPr>
          <w:color w:val="000000"/>
          <w:sz w:val="20"/>
          <w:szCs w:val="20"/>
        </w:rPr>
      </w:pPr>
    </w:p>
    <w:p w14:paraId="10BCD91D" w14:textId="77777777" w:rsidR="00C52DC1" w:rsidRPr="00C52DC1" w:rsidRDefault="00C52DC1" w:rsidP="00F03D84">
      <w:pPr>
        <w:pStyle w:val="Geenafstand"/>
        <w:tabs>
          <w:tab w:val="left" w:pos="9072"/>
        </w:tabs>
        <w:ind w:left="0" w:right="0"/>
        <w:rPr>
          <w:b/>
          <w:bCs/>
          <w:color w:val="583F7E"/>
          <w:sz w:val="32"/>
          <w:szCs w:val="32"/>
        </w:rPr>
      </w:pPr>
      <w:r w:rsidRPr="00C52DC1">
        <w:rPr>
          <w:b/>
          <w:bCs/>
          <w:color w:val="583F7E"/>
          <w:sz w:val="32"/>
          <w:szCs w:val="32"/>
        </w:rPr>
        <w:t>Korte introductie:</w:t>
      </w:r>
    </w:p>
    <w:p w14:paraId="0E7DEC07" w14:textId="7152CE2F" w:rsidR="004622D4" w:rsidRPr="004622D4" w:rsidRDefault="004622D4" w:rsidP="00F03D84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 w:rsidRPr="004622D4">
        <w:rPr>
          <w:b/>
          <w:bCs/>
          <w:color w:val="000000"/>
          <w:sz w:val="20"/>
          <w:szCs w:val="20"/>
        </w:rPr>
        <w:t>Wat is de activiteit?</w:t>
      </w:r>
    </w:p>
    <w:p w14:paraId="3AB8C349" w14:textId="3E082E0E" w:rsidR="00F03D84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24DC6D57" w14:textId="77777777" w:rsidR="00C52DC1" w:rsidRDefault="00C52DC1" w:rsidP="00F03D84">
      <w:pPr>
        <w:pStyle w:val="Geenafstand"/>
        <w:tabs>
          <w:tab w:val="left" w:pos="9072"/>
        </w:tabs>
        <w:ind w:left="0" w:right="0"/>
        <w:rPr>
          <w:color w:val="000000"/>
          <w:sz w:val="20"/>
          <w:szCs w:val="20"/>
        </w:rPr>
      </w:pPr>
    </w:p>
    <w:p w14:paraId="033D8B13" w14:textId="0DC0E70E" w:rsidR="004D461A" w:rsidRPr="004622D4" w:rsidRDefault="004D461A" w:rsidP="004D461A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 w:rsidRPr="004622D4">
        <w:rPr>
          <w:b/>
          <w:bCs/>
          <w:color w:val="000000"/>
          <w:sz w:val="20"/>
          <w:szCs w:val="20"/>
        </w:rPr>
        <w:t>Wa</w:t>
      </w:r>
      <w:r>
        <w:rPr>
          <w:b/>
          <w:bCs/>
          <w:color w:val="000000"/>
          <w:sz w:val="20"/>
          <w:szCs w:val="20"/>
        </w:rPr>
        <w:t xml:space="preserve">nneer </w:t>
      </w:r>
      <w:r w:rsidRPr="004622D4">
        <w:rPr>
          <w:b/>
          <w:bCs/>
          <w:color w:val="000000"/>
          <w:sz w:val="20"/>
          <w:szCs w:val="20"/>
        </w:rPr>
        <w:t>is de activiteit?</w:t>
      </w:r>
    </w:p>
    <w:p w14:paraId="08B11657" w14:textId="360693A0" w:rsidR="004D461A" w:rsidRPr="00BC7A13" w:rsidRDefault="00BC7A13" w:rsidP="00F03D84">
      <w:pPr>
        <w:pStyle w:val="Geenafstand"/>
        <w:tabs>
          <w:tab w:val="left" w:pos="9072"/>
        </w:tabs>
        <w:ind w:left="0" w:right="0"/>
        <w:rPr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>-</w:t>
      </w:r>
    </w:p>
    <w:p w14:paraId="22FBE09D" w14:textId="77777777" w:rsidR="00C52DC1" w:rsidRDefault="00C52DC1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209039F0" w14:textId="472F113D" w:rsidR="00C52DC1" w:rsidRPr="004622D4" w:rsidRDefault="00C52DC1" w:rsidP="00C52DC1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Waar </w:t>
      </w:r>
      <w:r w:rsidRPr="004622D4">
        <w:rPr>
          <w:b/>
          <w:bCs/>
          <w:color w:val="000000"/>
          <w:sz w:val="20"/>
          <w:szCs w:val="20"/>
        </w:rPr>
        <w:t>is de activiteit?</w:t>
      </w:r>
    </w:p>
    <w:p w14:paraId="64E8CFE5" w14:textId="6266BDF6" w:rsidR="00C52DC1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 w:rsidRPr="00BC7A13">
        <w:rPr>
          <w:sz w:val="20"/>
          <w:szCs w:val="20"/>
        </w:rPr>
        <w:t>-</w:t>
      </w:r>
    </w:p>
    <w:p w14:paraId="17E75A98" w14:textId="672C3262" w:rsidR="00C52DC1" w:rsidRDefault="00C52DC1" w:rsidP="00F03D84">
      <w:pPr>
        <w:pStyle w:val="Geenafstand"/>
        <w:pBdr>
          <w:bottom w:val="single" w:sz="6" w:space="1" w:color="auto"/>
        </w:pBdr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764C5728" w14:textId="69B890E4" w:rsidR="00C52DC1" w:rsidRDefault="00C52DC1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68E036F0" w14:textId="349E1951" w:rsidR="00C52DC1" w:rsidRPr="00C52DC1" w:rsidRDefault="00C52DC1" w:rsidP="00C52DC1">
      <w:pPr>
        <w:pStyle w:val="Geenafstand"/>
        <w:tabs>
          <w:tab w:val="left" w:pos="9072"/>
        </w:tabs>
        <w:ind w:left="0" w:right="0"/>
        <w:rPr>
          <w:b/>
          <w:bCs/>
          <w:color w:val="583F7E"/>
          <w:sz w:val="32"/>
          <w:szCs w:val="32"/>
        </w:rPr>
      </w:pPr>
      <w:r>
        <w:rPr>
          <w:b/>
          <w:bCs/>
          <w:color w:val="583F7E"/>
          <w:sz w:val="32"/>
          <w:szCs w:val="32"/>
        </w:rPr>
        <w:t>In detail:</w:t>
      </w:r>
    </w:p>
    <w:p w14:paraId="7CA87398" w14:textId="489160D8" w:rsidR="00C52DC1" w:rsidRPr="004622D4" w:rsidRDefault="00C52DC1" w:rsidP="00C52DC1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 w:rsidRPr="004622D4">
        <w:rPr>
          <w:b/>
          <w:bCs/>
          <w:color w:val="000000"/>
          <w:sz w:val="20"/>
          <w:szCs w:val="20"/>
        </w:rPr>
        <w:t xml:space="preserve">Wat is </w:t>
      </w:r>
      <w:r>
        <w:rPr>
          <w:b/>
          <w:bCs/>
          <w:color w:val="000000"/>
          <w:sz w:val="20"/>
          <w:szCs w:val="20"/>
        </w:rPr>
        <w:t>het</w:t>
      </w:r>
      <w:r w:rsidRPr="004622D4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tijdschema van de </w:t>
      </w:r>
      <w:r w:rsidRPr="004622D4">
        <w:rPr>
          <w:b/>
          <w:bCs/>
          <w:color w:val="000000"/>
          <w:sz w:val="20"/>
          <w:szCs w:val="20"/>
        </w:rPr>
        <w:t>activiteit?</w:t>
      </w:r>
    </w:p>
    <w:p w14:paraId="4E244571" w14:textId="04818C35" w:rsidR="00301CD2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 w:rsidRPr="00BC7A13">
        <w:rPr>
          <w:sz w:val="20"/>
          <w:szCs w:val="20"/>
        </w:rPr>
        <w:t>-</w:t>
      </w:r>
    </w:p>
    <w:p w14:paraId="7CB94E4E" w14:textId="6BFE1123" w:rsidR="00301CD2" w:rsidRDefault="00301CD2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62B91845" w14:textId="13999CFC" w:rsidR="00301CD2" w:rsidRPr="004622D4" w:rsidRDefault="00301CD2" w:rsidP="00301CD2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elke voorbereiding heeft de activiteit nodig?</w:t>
      </w:r>
    </w:p>
    <w:p w14:paraId="0CE46B9F" w14:textId="2546E9C5" w:rsidR="00301CD2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025F65CD" w14:textId="20D12591" w:rsidR="00301CD2" w:rsidRDefault="00301CD2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5E525718" w14:textId="22F87CB4" w:rsidR="00301CD2" w:rsidRPr="004622D4" w:rsidRDefault="00301CD2" w:rsidP="00301CD2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itleg van de activiteit:</w:t>
      </w:r>
    </w:p>
    <w:p w14:paraId="129AF915" w14:textId="36673CD2" w:rsidR="00301CD2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E848CB6" w14:textId="5E16EB05" w:rsidR="00AD4E6A" w:rsidRPr="00C12DC2" w:rsidRDefault="00AD4E6A" w:rsidP="00F03D84">
      <w:pPr>
        <w:pStyle w:val="Geenafstand"/>
        <w:tabs>
          <w:tab w:val="left" w:pos="9072"/>
        </w:tabs>
        <w:ind w:left="0" w:right="0"/>
        <w:rPr>
          <w:i/>
          <w:iCs/>
          <w:color w:val="C00000"/>
          <w:sz w:val="20"/>
          <w:szCs w:val="20"/>
        </w:rPr>
      </w:pPr>
    </w:p>
    <w:p w14:paraId="4DB7AA3B" w14:textId="5F91185C" w:rsidR="00AD4E6A" w:rsidRPr="00C12DC2" w:rsidRDefault="00AD4E6A" w:rsidP="00AD4E6A">
      <w:pPr>
        <w:pStyle w:val="Geenafstand"/>
        <w:tabs>
          <w:tab w:val="left" w:pos="9072"/>
        </w:tabs>
        <w:ind w:left="0" w:right="0"/>
        <w:rPr>
          <w:b/>
          <w:bCs/>
          <w:color w:val="C00000"/>
          <w:sz w:val="20"/>
          <w:szCs w:val="20"/>
        </w:rPr>
      </w:pPr>
      <w:r w:rsidRPr="00C12DC2">
        <w:rPr>
          <w:b/>
          <w:bCs/>
          <w:color w:val="C00000"/>
          <w:sz w:val="20"/>
          <w:szCs w:val="20"/>
        </w:rPr>
        <w:t>Aandachtspunten:</w:t>
      </w:r>
    </w:p>
    <w:p w14:paraId="304314E8" w14:textId="3EFCBD51" w:rsidR="00AD4E6A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76AA903D" w14:textId="086C59B1" w:rsidR="00C12DC2" w:rsidRDefault="00C12DC2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4D5F31B0" w14:textId="4176F27F" w:rsidR="00C12DC2" w:rsidRPr="004622D4" w:rsidRDefault="00C12DC2" w:rsidP="00C12DC2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aakverdeling:</w:t>
      </w:r>
    </w:p>
    <w:p w14:paraId="3FB99393" w14:textId="3983FB6D" w:rsidR="00C12DC2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0DB6CD55" w14:textId="38F00035" w:rsidR="00C12DC2" w:rsidRDefault="00C12DC2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6D441CF9" w14:textId="0E2BAA60" w:rsidR="00C12DC2" w:rsidRPr="004622D4" w:rsidRDefault="00C12DC2" w:rsidP="00C12DC2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teriaallijst:</w:t>
      </w:r>
    </w:p>
    <w:p w14:paraId="6A44D249" w14:textId="253F673E" w:rsidR="00C12DC2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215214B0" w14:textId="64F06F8A" w:rsidR="00B000EC" w:rsidRDefault="00B000EC" w:rsidP="00F03D84">
      <w:pPr>
        <w:pStyle w:val="Geenafstand"/>
        <w:tabs>
          <w:tab w:val="left" w:pos="9072"/>
        </w:tabs>
        <w:ind w:left="0" w:right="0"/>
        <w:rPr>
          <w:i/>
          <w:iCs/>
          <w:color w:val="A6A6A6" w:themeColor="background1" w:themeShade="A6"/>
          <w:sz w:val="20"/>
          <w:szCs w:val="20"/>
        </w:rPr>
      </w:pPr>
    </w:p>
    <w:p w14:paraId="244916ED" w14:textId="14C55F16" w:rsidR="00B000EC" w:rsidRPr="004622D4" w:rsidRDefault="00B000EC" w:rsidP="00B000EC">
      <w:pPr>
        <w:pStyle w:val="Geenafstand"/>
        <w:tabs>
          <w:tab w:val="left" w:pos="9072"/>
        </w:tabs>
        <w:ind w:left="0" w:righ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oodschappenlijst:</w:t>
      </w:r>
    </w:p>
    <w:p w14:paraId="0B0F970D" w14:textId="569BF1FB" w:rsidR="006E4936" w:rsidRPr="00BC7A13" w:rsidRDefault="00BC7A13" w:rsidP="00F03D84">
      <w:pPr>
        <w:pStyle w:val="Geenafstand"/>
        <w:tabs>
          <w:tab w:val="left" w:pos="9072"/>
        </w:tabs>
        <w:ind w:left="0" w:right="0"/>
        <w:rPr>
          <w:sz w:val="20"/>
          <w:szCs w:val="20"/>
        </w:rPr>
      </w:pPr>
      <w:r>
        <w:rPr>
          <w:sz w:val="20"/>
          <w:szCs w:val="20"/>
        </w:rPr>
        <w:t>-</w:t>
      </w:r>
    </w:p>
    <w:sectPr w:rsidR="006E4936" w:rsidRPr="00BC7A13" w:rsidSect="00B85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5ECBA" w14:textId="77777777" w:rsidR="00B3382F" w:rsidRDefault="00B3382F" w:rsidP="00675E79">
      <w:pPr>
        <w:spacing w:before="0"/>
      </w:pPr>
      <w:r>
        <w:separator/>
      </w:r>
    </w:p>
  </w:endnote>
  <w:endnote w:type="continuationSeparator" w:id="0">
    <w:p w14:paraId="4BD086F2" w14:textId="77777777" w:rsidR="00B3382F" w:rsidRDefault="00B3382F" w:rsidP="00675E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50" w14:textId="77777777" w:rsidR="002500ED" w:rsidRDefault="002500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51" w14:textId="77777777" w:rsidR="002500ED" w:rsidRDefault="002500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53" w14:textId="77777777" w:rsidR="002500ED" w:rsidRDefault="002500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6595B" w14:textId="77777777" w:rsidR="00B3382F" w:rsidRDefault="00B3382F" w:rsidP="00675E79">
      <w:pPr>
        <w:spacing w:before="0"/>
      </w:pPr>
      <w:r>
        <w:separator/>
      </w:r>
    </w:p>
  </w:footnote>
  <w:footnote w:type="continuationSeparator" w:id="0">
    <w:p w14:paraId="2CC81A2E" w14:textId="77777777" w:rsidR="00B3382F" w:rsidRDefault="00B3382F" w:rsidP="00675E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4E" w14:textId="77777777" w:rsidR="00675E79" w:rsidRDefault="00844028">
    <w:pPr>
      <w:pStyle w:val="Koptekst"/>
    </w:pPr>
    <w:r>
      <w:rPr>
        <w:noProof/>
        <w:lang w:eastAsia="nl-NL"/>
      </w:rPr>
      <w:pict w14:anchorId="3AB8C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410485" o:spid="_x0000_s2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s2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4F" w14:textId="77777777" w:rsidR="00675E79" w:rsidRDefault="00844028">
    <w:pPr>
      <w:pStyle w:val="Koptekst"/>
    </w:pPr>
    <w:r>
      <w:rPr>
        <w:noProof/>
        <w:lang w:eastAsia="nl-NL"/>
      </w:rPr>
      <w:pict w14:anchorId="3AB8C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410486" o:spid="_x0000_s206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 templates2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352" w14:textId="77777777" w:rsidR="00675E79" w:rsidRDefault="00844028">
    <w:pPr>
      <w:pStyle w:val="Koptekst"/>
    </w:pPr>
    <w:r>
      <w:rPr>
        <w:noProof/>
        <w:lang w:eastAsia="nl-NL"/>
      </w:rPr>
      <w:pict w14:anchorId="3AB8C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410484" o:spid="_x0000_s2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s2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1050"/>
    <w:multiLevelType w:val="multilevel"/>
    <w:tmpl w:val="0B6C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529E"/>
    <w:multiLevelType w:val="hybridMultilevel"/>
    <w:tmpl w:val="0B0E78D4"/>
    <w:lvl w:ilvl="0" w:tplc="18ACFD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D3E7DAF"/>
    <w:multiLevelType w:val="multilevel"/>
    <w:tmpl w:val="0DB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79"/>
    <w:rsid w:val="00014B8F"/>
    <w:rsid w:val="00040C83"/>
    <w:rsid w:val="000D7153"/>
    <w:rsid w:val="00170C00"/>
    <w:rsid w:val="00177D69"/>
    <w:rsid w:val="002353CC"/>
    <w:rsid w:val="002500ED"/>
    <w:rsid w:val="00301CD2"/>
    <w:rsid w:val="00405456"/>
    <w:rsid w:val="004622D4"/>
    <w:rsid w:val="004D461A"/>
    <w:rsid w:val="00512CAF"/>
    <w:rsid w:val="005F4D05"/>
    <w:rsid w:val="00660F20"/>
    <w:rsid w:val="00675E79"/>
    <w:rsid w:val="00692E65"/>
    <w:rsid w:val="006D464A"/>
    <w:rsid w:val="006E4936"/>
    <w:rsid w:val="006E7F01"/>
    <w:rsid w:val="008103F1"/>
    <w:rsid w:val="00826314"/>
    <w:rsid w:val="00844028"/>
    <w:rsid w:val="008E4CC8"/>
    <w:rsid w:val="00970A99"/>
    <w:rsid w:val="009766F3"/>
    <w:rsid w:val="0099379B"/>
    <w:rsid w:val="009E3DAE"/>
    <w:rsid w:val="00AD4E6A"/>
    <w:rsid w:val="00B000EC"/>
    <w:rsid w:val="00B3382F"/>
    <w:rsid w:val="00B85E29"/>
    <w:rsid w:val="00B87E44"/>
    <w:rsid w:val="00BC7A13"/>
    <w:rsid w:val="00C12DC2"/>
    <w:rsid w:val="00C52DC1"/>
    <w:rsid w:val="00D009E3"/>
    <w:rsid w:val="00D935BB"/>
    <w:rsid w:val="00E42EBC"/>
    <w:rsid w:val="00EA343A"/>
    <w:rsid w:val="00F03D84"/>
    <w:rsid w:val="00FB6FEF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AB8C326"/>
  <w15:docId w15:val="{FC163A7C-382D-445A-8D68-081E73A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/>
        <w:ind w:left="-284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5E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75E79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75E79"/>
  </w:style>
  <w:style w:type="paragraph" w:styleId="Voettekst">
    <w:name w:val="footer"/>
    <w:basedOn w:val="Standaard"/>
    <w:link w:val="VoettekstChar"/>
    <w:uiPriority w:val="99"/>
    <w:semiHidden/>
    <w:unhideWhenUsed/>
    <w:rsid w:val="00675E79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75E79"/>
  </w:style>
  <w:style w:type="paragraph" w:styleId="Lijstalinea">
    <w:name w:val="List Paragraph"/>
    <w:basedOn w:val="Standaard"/>
    <w:uiPriority w:val="34"/>
    <w:qFormat/>
    <w:rsid w:val="00675E79"/>
    <w:pPr>
      <w:ind w:left="720"/>
      <w:contextualSpacing/>
    </w:pPr>
  </w:style>
  <w:style w:type="paragraph" w:styleId="Geenafstand">
    <w:name w:val="No Spacing"/>
    <w:uiPriority w:val="1"/>
    <w:qFormat/>
    <w:rsid w:val="00675E79"/>
    <w:pPr>
      <w:spacing w:before="0"/>
    </w:pPr>
  </w:style>
  <w:style w:type="paragraph" w:styleId="Normaalweb">
    <w:name w:val="Normal (Web)"/>
    <w:basedOn w:val="Standaard"/>
    <w:uiPriority w:val="99"/>
    <w:semiHidden/>
    <w:unhideWhenUsed/>
    <w:rsid w:val="00F03D84"/>
    <w:pPr>
      <w:spacing w:before="0" w:after="188"/>
      <w:ind w:left="0" w:right="0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153">
      <w:bodyDiv w:val="1"/>
      <w:marLeft w:val="0"/>
      <w:marRight w:val="0"/>
      <w:marTop w:val="6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4499">
                                  <w:marLeft w:val="125"/>
                                  <w:marRight w:val="125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246">
      <w:bodyDiv w:val="1"/>
      <w:marLeft w:val="0"/>
      <w:marRight w:val="0"/>
      <w:marTop w:val="6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175">
                                  <w:marLeft w:val="125"/>
                                  <w:marRight w:val="125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526">
      <w:bodyDiv w:val="1"/>
      <w:marLeft w:val="0"/>
      <w:marRight w:val="0"/>
      <w:marTop w:val="6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6309">
                                  <w:marLeft w:val="125"/>
                                  <w:marRight w:val="125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0448-AE95-4F30-A23E-77DBEB3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86</Characters>
  <Application>Microsoft Office Word</Application>
  <DocSecurity>0</DocSecurity>
  <Lines>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rt</dc:creator>
  <cp:lastModifiedBy>Scouting  Greate Pier</cp:lastModifiedBy>
  <cp:revision>3</cp:revision>
  <cp:lastPrinted>2017-10-30T12:02:00Z</cp:lastPrinted>
  <dcterms:created xsi:type="dcterms:W3CDTF">2021-01-16T20:50:00Z</dcterms:created>
  <dcterms:modified xsi:type="dcterms:W3CDTF">2021-01-16T20:50:00Z</dcterms:modified>
</cp:coreProperties>
</file>